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39" w:rsidRPr="00F65534" w:rsidRDefault="002F64BF" w:rsidP="000B3F39">
      <w:pPr>
        <w:jc w:val="center"/>
        <w:rPr>
          <w:b/>
          <w:sz w:val="40"/>
        </w:rPr>
      </w:pPr>
      <w:r w:rsidRPr="00247E70">
        <w:rPr>
          <w:rFonts w:hint="eastAsia"/>
          <w:b/>
          <w:sz w:val="40"/>
        </w:rPr>
        <w:t>請願・陳情の趣旨説明について</w:t>
      </w:r>
    </w:p>
    <w:p w:rsidR="00F65534" w:rsidRPr="00F65534" w:rsidRDefault="00F65534" w:rsidP="000B3F39">
      <w:pPr>
        <w:jc w:val="center"/>
        <w:rPr>
          <w:sz w:val="22"/>
        </w:rPr>
      </w:pPr>
    </w:p>
    <w:p w:rsidR="000B3F39" w:rsidRPr="00F65534" w:rsidRDefault="000B3F39" w:rsidP="000B3F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趣旨説明とは</w:t>
      </w:r>
    </w:p>
    <w:p w:rsidR="000B3F39" w:rsidRPr="00F65534" w:rsidRDefault="00E151A1" w:rsidP="002F64BF">
      <w:pPr>
        <w:ind w:left="720" w:firstLineChars="100" w:firstLine="24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請願者（陳情者）本人が、請願（陳情）が付託された所管の委員会において、提出した請願（陳情）の</w:t>
      </w:r>
      <w:r w:rsidR="005D4EF3" w:rsidRPr="00F65534">
        <w:rPr>
          <w:rFonts w:hint="eastAsia"/>
          <w:sz w:val="24"/>
          <w:szCs w:val="24"/>
        </w:rPr>
        <w:t>意見陳述及</w:t>
      </w:r>
      <w:r w:rsidRPr="00F65534">
        <w:rPr>
          <w:rFonts w:hint="eastAsia"/>
          <w:sz w:val="24"/>
          <w:szCs w:val="24"/>
        </w:rPr>
        <w:t>び補足説明を行うことです。</w:t>
      </w:r>
    </w:p>
    <w:p w:rsidR="008336F4" w:rsidRPr="00F65534" w:rsidRDefault="008336F4" w:rsidP="002F64BF">
      <w:pPr>
        <w:ind w:left="720" w:firstLineChars="100" w:firstLine="24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尚、趣旨説明は議会の休憩をして行うため、会議</w:t>
      </w:r>
      <w:r w:rsidR="00260A77">
        <w:rPr>
          <w:rFonts w:hint="eastAsia"/>
          <w:sz w:val="24"/>
          <w:szCs w:val="24"/>
        </w:rPr>
        <w:t>の記</w:t>
      </w:r>
      <w:r w:rsidRPr="00F65534">
        <w:rPr>
          <w:rFonts w:hint="eastAsia"/>
          <w:sz w:val="24"/>
          <w:szCs w:val="24"/>
        </w:rPr>
        <w:t>録には残りません。</w:t>
      </w:r>
    </w:p>
    <w:p w:rsidR="00E151A1" w:rsidRPr="00F65534" w:rsidRDefault="00E151A1" w:rsidP="00E151A1">
      <w:pPr>
        <w:ind w:left="720"/>
        <w:jc w:val="left"/>
        <w:rPr>
          <w:szCs w:val="24"/>
        </w:rPr>
      </w:pPr>
    </w:p>
    <w:p w:rsidR="000B3F39" w:rsidRPr="00F65534" w:rsidRDefault="000B3F39" w:rsidP="000B3F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請願・陳情の趣旨説明の場の設置</w:t>
      </w:r>
    </w:p>
    <w:p w:rsidR="000B3F39" w:rsidRPr="00F65534" w:rsidRDefault="00E151A1" w:rsidP="002F64BF">
      <w:pPr>
        <w:ind w:left="720" w:firstLineChars="100" w:firstLine="24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日の出町議会では、町民の皆さんの議会参加の推進及び議会審査の充実を図るため、委員会審査の際、請願者（陳情者）が希望される場合に、趣旨説明の機会を設けています。</w:t>
      </w:r>
    </w:p>
    <w:p w:rsidR="005D4EF3" w:rsidRPr="00F65534" w:rsidRDefault="00ED7DA6" w:rsidP="002F64BF">
      <w:pPr>
        <w:ind w:left="7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願（陳情）</w:t>
      </w:r>
      <w:r w:rsidR="005D4EF3" w:rsidRPr="00F65534">
        <w:rPr>
          <w:rFonts w:hint="eastAsia"/>
          <w:sz w:val="24"/>
          <w:szCs w:val="24"/>
        </w:rPr>
        <w:t>受付時に、趣旨説明の希望の有無をお聞きします。</w:t>
      </w:r>
    </w:p>
    <w:p w:rsidR="00E151A1" w:rsidRPr="00F65534" w:rsidRDefault="00E151A1" w:rsidP="00E151A1">
      <w:pPr>
        <w:ind w:left="720"/>
        <w:jc w:val="left"/>
        <w:rPr>
          <w:sz w:val="24"/>
          <w:szCs w:val="24"/>
        </w:rPr>
      </w:pPr>
    </w:p>
    <w:p w:rsidR="000B3F39" w:rsidRPr="00F65534" w:rsidRDefault="000B3F39" w:rsidP="000B3F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実施方法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852"/>
      </w:tblGrid>
      <w:tr w:rsidR="00E151A1" w:rsidRPr="00F65534" w:rsidTr="009013E0">
        <w:tc>
          <w:tcPr>
            <w:tcW w:w="2268" w:type="dxa"/>
            <w:vAlign w:val="center"/>
          </w:tcPr>
          <w:p w:rsidR="00E151A1" w:rsidRPr="00F65534" w:rsidRDefault="00D766D1" w:rsidP="009013E0">
            <w:pPr>
              <w:jc w:val="distribute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趣旨説明の時期</w:t>
            </w:r>
          </w:p>
        </w:tc>
        <w:tc>
          <w:tcPr>
            <w:tcW w:w="6852" w:type="dxa"/>
          </w:tcPr>
          <w:p w:rsidR="00E151A1" w:rsidRPr="00F65534" w:rsidRDefault="00D766D1" w:rsidP="00247E70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委員会での請願（陳情）の審査の冒頭に行っていただきます。</w:t>
            </w:r>
          </w:p>
        </w:tc>
      </w:tr>
      <w:tr w:rsidR="00E151A1" w:rsidRPr="00F65534" w:rsidTr="009013E0">
        <w:tc>
          <w:tcPr>
            <w:tcW w:w="2268" w:type="dxa"/>
            <w:vAlign w:val="center"/>
          </w:tcPr>
          <w:p w:rsidR="00E151A1" w:rsidRPr="00F65534" w:rsidRDefault="00D766D1" w:rsidP="009013E0">
            <w:pPr>
              <w:jc w:val="distribute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趣旨説明の時間</w:t>
            </w:r>
          </w:p>
        </w:tc>
        <w:tc>
          <w:tcPr>
            <w:tcW w:w="6852" w:type="dxa"/>
          </w:tcPr>
          <w:p w:rsidR="00E151A1" w:rsidRPr="00F65534" w:rsidRDefault="00A42EA7" w:rsidP="0017265B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概ね</w:t>
            </w:r>
            <w:r w:rsidR="0017265B">
              <w:rPr>
                <w:rFonts w:hint="eastAsia"/>
                <w:sz w:val="24"/>
                <w:szCs w:val="24"/>
              </w:rPr>
              <w:t>5</w:t>
            </w:r>
            <w:r w:rsidRPr="00F65534">
              <w:rPr>
                <w:rFonts w:hint="eastAsia"/>
                <w:sz w:val="24"/>
                <w:szCs w:val="24"/>
              </w:rPr>
              <w:t>分程度</w:t>
            </w:r>
            <w:r w:rsidR="0017265B">
              <w:rPr>
                <w:rFonts w:hint="eastAsia"/>
                <w:sz w:val="24"/>
                <w:szCs w:val="24"/>
              </w:rPr>
              <w:t>（開始より</w:t>
            </w:r>
            <w:r w:rsidR="0017265B">
              <w:rPr>
                <w:rFonts w:hint="eastAsia"/>
                <w:sz w:val="24"/>
                <w:szCs w:val="24"/>
              </w:rPr>
              <w:t>4</w:t>
            </w:r>
            <w:r w:rsidR="00D049E5">
              <w:rPr>
                <w:rFonts w:hint="eastAsia"/>
                <w:sz w:val="24"/>
                <w:szCs w:val="24"/>
              </w:rPr>
              <w:t>分</w:t>
            </w:r>
            <w:r w:rsidR="0017265B">
              <w:rPr>
                <w:rFonts w:hint="eastAsia"/>
                <w:sz w:val="24"/>
                <w:szCs w:val="24"/>
              </w:rPr>
              <w:t>30</w:t>
            </w:r>
            <w:r w:rsidR="0017265B">
              <w:rPr>
                <w:rFonts w:hint="eastAsia"/>
                <w:sz w:val="24"/>
                <w:szCs w:val="24"/>
              </w:rPr>
              <w:t>秒</w:t>
            </w:r>
            <w:r w:rsidR="00D049E5">
              <w:rPr>
                <w:rFonts w:hint="eastAsia"/>
                <w:sz w:val="24"/>
                <w:szCs w:val="24"/>
              </w:rPr>
              <w:t>経過した時点で合図します。）</w:t>
            </w:r>
          </w:p>
        </w:tc>
      </w:tr>
      <w:tr w:rsidR="00E151A1" w:rsidRPr="00F65534" w:rsidTr="009013E0">
        <w:tc>
          <w:tcPr>
            <w:tcW w:w="2268" w:type="dxa"/>
            <w:vAlign w:val="center"/>
          </w:tcPr>
          <w:p w:rsidR="00E151A1" w:rsidRPr="00F65534" w:rsidRDefault="00D766D1" w:rsidP="009013E0">
            <w:pPr>
              <w:jc w:val="distribute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出席者及び説明者</w:t>
            </w:r>
          </w:p>
        </w:tc>
        <w:tc>
          <w:tcPr>
            <w:tcW w:w="6852" w:type="dxa"/>
          </w:tcPr>
          <w:p w:rsidR="00A42EA7" w:rsidRPr="00F65534" w:rsidRDefault="00A42EA7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出席者は、原則として</w:t>
            </w:r>
            <w:r w:rsidR="007810D2" w:rsidRPr="00F65534">
              <w:rPr>
                <w:rFonts w:hint="eastAsia"/>
                <w:sz w:val="24"/>
                <w:szCs w:val="24"/>
              </w:rPr>
              <w:t>請願者（陳情者）</w:t>
            </w:r>
            <w:r w:rsidRPr="00F65534">
              <w:rPr>
                <w:rFonts w:hint="eastAsia"/>
                <w:sz w:val="24"/>
                <w:szCs w:val="24"/>
              </w:rPr>
              <w:t>が個人の場合は本人、団体等の場合は代表者の方の出席をお願いします。</w:t>
            </w:r>
          </w:p>
          <w:p w:rsidR="00A42EA7" w:rsidRPr="00F65534" w:rsidRDefault="002F64BF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説明は、代表者お一人で</w:t>
            </w:r>
            <w:r w:rsidR="00A42EA7" w:rsidRPr="00F65534">
              <w:rPr>
                <w:rFonts w:hint="eastAsia"/>
                <w:sz w:val="24"/>
                <w:szCs w:val="24"/>
              </w:rPr>
              <w:t>お願いします。</w:t>
            </w:r>
          </w:p>
          <w:p w:rsidR="008336F4" w:rsidRPr="00F65534" w:rsidRDefault="008336F4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説明者に介助が必要な場合は、介助者の出席ができます。</w:t>
            </w:r>
          </w:p>
          <w:p w:rsidR="00E151A1" w:rsidRPr="00F65534" w:rsidRDefault="00D766D1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説明後、委員から質疑がある場合は</w:t>
            </w:r>
            <w:r w:rsidR="004B0799" w:rsidRPr="00F65534">
              <w:rPr>
                <w:rFonts w:hint="eastAsia"/>
                <w:sz w:val="24"/>
                <w:szCs w:val="24"/>
              </w:rPr>
              <w:t>、委員長の指示により答弁をお願いします。</w:t>
            </w:r>
          </w:p>
          <w:p w:rsidR="004B0799" w:rsidRPr="00F65534" w:rsidRDefault="004B0799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請願者（陳情者）から、委員に対して質疑をすることはできません。</w:t>
            </w:r>
          </w:p>
          <w:p w:rsidR="00A42EA7" w:rsidRPr="00F65534" w:rsidRDefault="00A42EA7" w:rsidP="008336F4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請願者（陳情者）から、委員</w:t>
            </w:r>
            <w:r w:rsidR="008336F4" w:rsidRPr="00F65534">
              <w:rPr>
                <w:rFonts w:hint="eastAsia"/>
                <w:sz w:val="24"/>
                <w:szCs w:val="24"/>
              </w:rPr>
              <w:t>会での</w:t>
            </w:r>
            <w:r w:rsidRPr="00F65534">
              <w:rPr>
                <w:rFonts w:hint="eastAsia"/>
                <w:sz w:val="24"/>
                <w:szCs w:val="24"/>
              </w:rPr>
              <w:t>資料</w:t>
            </w:r>
            <w:r w:rsidR="008336F4" w:rsidRPr="00F65534">
              <w:rPr>
                <w:rFonts w:hint="eastAsia"/>
                <w:sz w:val="24"/>
                <w:szCs w:val="24"/>
              </w:rPr>
              <w:t>配布は認めないものとします</w:t>
            </w:r>
            <w:r w:rsidRPr="00F6553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151A1" w:rsidRPr="00F65534" w:rsidTr="009013E0">
        <w:tc>
          <w:tcPr>
            <w:tcW w:w="2268" w:type="dxa"/>
            <w:vAlign w:val="center"/>
          </w:tcPr>
          <w:p w:rsidR="00E151A1" w:rsidRPr="00F65534" w:rsidRDefault="00D766D1" w:rsidP="009013E0">
            <w:pPr>
              <w:jc w:val="distribute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趣旨説明席</w:t>
            </w:r>
          </w:p>
        </w:tc>
        <w:tc>
          <w:tcPr>
            <w:tcW w:w="6852" w:type="dxa"/>
          </w:tcPr>
          <w:p w:rsidR="00E151A1" w:rsidRPr="00F65534" w:rsidRDefault="005D4EF3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委員長席の正面に説明者用席を用意します。</w:t>
            </w:r>
          </w:p>
          <w:p w:rsidR="005D4EF3" w:rsidRPr="00F65534" w:rsidRDefault="005D4EF3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説明終了後は、傍聴席への移動をお願いします。</w:t>
            </w:r>
          </w:p>
        </w:tc>
      </w:tr>
      <w:tr w:rsidR="00E151A1" w:rsidRPr="00F65534" w:rsidTr="009013E0">
        <w:tc>
          <w:tcPr>
            <w:tcW w:w="2268" w:type="dxa"/>
            <w:vAlign w:val="center"/>
          </w:tcPr>
          <w:p w:rsidR="00E151A1" w:rsidRPr="00F65534" w:rsidRDefault="00D766D1" w:rsidP="009013E0">
            <w:pPr>
              <w:jc w:val="distribute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852" w:type="dxa"/>
          </w:tcPr>
          <w:p w:rsidR="00E151A1" w:rsidRPr="00F65534" w:rsidRDefault="00A42EA7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委員長の議事運営により、会議を進行しますので、委員長の指示に従うようお願いします。</w:t>
            </w:r>
          </w:p>
          <w:p w:rsidR="00E85D0B" w:rsidRPr="00F65534" w:rsidRDefault="00E85D0B" w:rsidP="000B3F39">
            <w:pPr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議会の秩序保持に努めてください。</w:t>
            </w:r>
          </w:p>
          <w:p w:rsidR="008336F4" w:rsidRPr="00F65534" w:rsidRDefault="008336F4" w:rsidP="00F65534">
            <w:pPr>
              <w:snapToGrid w:val="0"/>
              <w:spacing w:line="140" w:lineRule="atLeast"/>
              <w:contextualSpacing/>
              <w:jc w:val="left"/>
              <w:rPr>
                <w:sz w:val="24"/>
                <w:szCs w:val="24"/>
              </w:rPr>
            </w:pPr>
            <w:r w:rsidRPr="00F65534">
              <w:rPr>
                <w:rFonts w:hint="eastAsia"/>
                <w:sz w:val="24"/>
                <w:szCs w:val="24"/>
              </w:rPr>
              <w:t>請願者（陳情者）の希望に応じて行いますので、</w:t>
            </w:r>
            <w:r w:rsidR="00F65534" w:rsidRPr="00F65534">
              <w:rPr>
                <w:rFonts w:hint="eastAsia"/>
                <w:sz w:val="24"/>
                <w:szCs w:val="24"/>
              </w:rPr>
              <w:t>交通費</w:t>
            </w:r>
            <w:r w:rsidR="00CF24E6">
              <w:rPr>
                <w:rFonts w:hint="eastAsia"/>
                <w:sz w:val="24"/>
                <w:szCs w:val="24"/>
              </w:rPr>
              <w:t>等</w:t>
            </w:r>
            <w:r w:rsidR="00F65534" w:rsidRPr="00F65534">
              <w:rPr>
                <w:rFonts w:hint="eastAsia"/>
                <w:sz w:val="24"/>
                <w:szCs w:val="24"/>
              </w:rPr>
              <w:t>は支給しません。</w:t>
            </w:r>
          </w:p>
        </w:tc>
      </w:tr>
    </w:tbl>
    <w:p w:rsidR="000B3F39" w:rsidRPr="00F65534" w:rsidRDefault="000B3F39" w:rsidP="000B3F39">
      <w:pPr>
        <w:jc w:val="left"/>
        <w:rPr>
          <w:sz w:val="24"/>
          <w:szCs w:val="24"/>
        </w:rPr>
      </w:pPr>
    </w:p>
    <w:p w:rsidR="000B3F39" w:rsidRPr="00F65534" w:rsidRDefault="000B3F39" w:rsidP="000B3F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審査日時</w:t>
      </w:r>
    </w:p>
    <w:p w:rsidR="00E85D0B" w:rsidRPr="00F65534" w:rsidRDefault="00E85D0B" w:rsidP="00E85D0B">
      <w:pPr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 xml:space="preserve">　　　所管する委員会審査の冒頭に行います。</w:t>
      </w:r>
    </w:p>
    <w:p w:rsidR="00E85D0B" w:rsidRPr="00F65534" w:rsidRDefault="00E85D0B" w:rsidP="00E85D0B">
      <w:pPr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 xml:space="preserve">　　　委員会の審査の進行状況により、お待ちいただくことがあります。</w:t>
      </w:r>
    </w:p>
    <w:p w:rsidR="008336F4" w:rsidRDefault="008336F4" w:rsidP="00F65534">
      <w:pPr>
        <w:ind w:left="720" w:hangingChars="300" w:hanging="72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 xml:space="preserve">　　　趣旨説明を行う</w:t>
      </w:r>
      <w:r w:rsidR="00F65534" w:rsidRPr="00F65534">
        <w:rPr>
          <w:rFonts w:hint="eastAsia"/>
          <w:sz w:val="24"/>
          <w:szCs w:val="24"/>
        </w:rPr>
        <w:t>、委員会名、日時、場所等については、通知書を届出住所へ郵送します。</w:t>
      </w:r>
    </w:p>
    <w:p w:rsidR="00247E70" w:rsidRPr="00F65534" w:rsidRDefault="00247E70" w:rsidP="00F65534">
      <w:pPr>
        <w:ind w:left="720" w:hangingChars="300" w:hanging="720"/>
        <w:jc w:val="left"/>
        <w:rPr>
          <w:sz w:val="24"/>
          <w:szCs w:val="24"/>
        </w:rPr>
      </w:pPr>
    </w:p>
    <w:p w:rsidR="000B3F39" w:rsidRPr="00F65534" w:rsidRDefault="000B3F39" w:rsidP="000B3F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連絡先</w:t>
      </w:r>
    </w:p>
    <w:p w:rsidR="002F64BF" w:rsidRPr="00F65534" w:rsidRDefault="002F64BF" w:rsidP="002F64BF">
      <w:pPr>
        <w:ind w:left="72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ご不明な点がありましたら、議会事務局までお問い合わせください。</w:t>
      </w:r>
    </w:p>
    <w:p w:rsidR="002F64BF" w:rsidRPr="00F65534" w:rsidRDefault="002F64BF" w:rsidP="002F64BF">
      <w:pPr>
        <w:ind w:left="720"/>
        <w:jc w:val="left"/>
        <w:rPr>
          <w:sz w:val="24"/>
          <w:szCs w:val="24"/>
        </w:rPr>
      </w:pPr>
      <w:r w:rsidRPr="00F65534">
        <w:rPr>
          <w:rFonts w:hint="eastAsia"/>
          <w:sz w:val="24"/>
          <w:szCs w:val="24"/>
        </w:rPr>
        <w:t>日の出町議会事務局　　　　０４２－５</w:t>
      </w:r>
      <w:r w:rsidR="00874F37">
        <w:rPr>
          <w:rFonts w:hint="eastAsia"/>
          <w:sz w:val="24"/>
          <w:szCs w:val="24"/>
        </w:rPr>
        <w:t>８８</w:t>
      </w:r>
      <w:r w:rsidRPr="00F65534">
        <w:rPr>
          <w:rFonts w:hint="eastAsia"/>
          <w:sz w:val="24"/>
          <w:szCs w:val="24"/>
        </w:rPr>
        <w:t>－５</w:t>
      </w:r>
      <w:r w:rsidR="00874F37">
        <w:rPr>
          <w:rFonts w:hint="eastAsia"/>
          <w:sz w:val="24"/>
          <w:szCs w:val="24"/>
        </w:rPr>
        <w:t>１４８</w:t>
      </w:r>
      <w:bookmarkStart w:id="0" w:name="_GoBack"/>
      <w:bookmarkEnd w:id="0"/>
    </w:p>
    <w:sectPr w:rsidR="002F64BF" w:rsidRPr="00F65534" w:rsidSect="00051FAA">
      <w:pgSz w:w="11906" w:h="16838"/>
      <w:pgMar w:top="567" w:right="79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DF5" w:rsidRDefault="00716DF5" w:rsidP="00716DF5">
      <w:r>
        <w:separator/>
      </w:r>
    </w:p>
  </w:endnote>
  <w:endnote w:type="continuationSeparator" w:id="0">
    <w:p w:rsidR="00716DF5" w:rsidRDefault="00716DF5" w:rsidP="0071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DF5" w:rsidRDefault="00716DF5" w:rsidP="00716DF5">
      <w:r>
        <w:separator/>
      </w:r>
    </w:p>
  </w:footnote>
  <w:footnote w:type="continuationSeparator" w:id="0">
    <w:p w:rsidR="00716DF5" w:rsidRDefault="00716DF5" w:rsidP="0071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F08B7"/>
    <w:multiLevelType w:val="hybridMultilevel"/>
    <w:tmpl w:val="54C8E73C"/>
    <w:lvl w:ilvl="0" w:tplc="5AB40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0501E"/>
    <w:multiLevelType w:val="hybridMultilevel"/>
    <w:tmpl w:val="FEEC4400"/>
    <w:lvl w:ilvl="0" w:tplc="09B0E2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F"/>
    <w:rsid w:val="00051FAA"/>
    <w:rsid w:val="000B3F39"/>
    <w:rsid w:val="001601E9"/>
    <w:rsid w:val="0017265B"/>
    <w:rsid w:val="00247E70"/>
    <w:rsid w:val="00260A77"/>
    <w:rsid w:val="002F64BF"/>
    <w:rsid w:val="004B0799"/>
    <w:rsid w:val="00524FB8"/>
    <w:rsid w:val="00590AFF"/>
    <w:rsid w:val="005D4EF3"/>
    <w:rsid w:val="00716DF5"/>
    <w:rsid w:val="007810D2"/>
    <w:rsid w:val="008336F4"/>
    <w:rsid w:val="00874F37"/>
    <w:rsid w:val="009013E0"/>
    <w:rsid w:val="00A0054C"/>
    <w:rsid w:val="00A42EA7"/>
    <w:rsid w:val="00CF24E6"/>
    <w:rsid w:val="00D049E5"/>
    <w:rsid w:val="00D32C9F"/>
    <w:rsid w:val="00D766D1"/>
    <w:rsid w:val="00E151A1"/>
    <w:rsid w:val="00E85D0B"/>
    <w:rsid w:val="00ED7DA6"/>
    <w:rsid w:val="00F6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32409A"/>
  <w15:docId w15:val="{9E2A2F14-14A5-4837-A462-16DA1CBF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F39"/>
    <w:pPr>
      <w:ind w:leftChars="400" w:left="840"/>
    </w:pPr>
  </w:style>
  <w:style w:type="table" w:styleId="a4">
    <w:name w:val="Table Grid"/>
    <w:basedOn w:val="a1"/>
    <w:uiPriority w:val="59"/>
    <w:rsid w:val="00E1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DF5"/>
  </w:style>
  <w:style w:type="paragraph" w:styleId="a7">
    <w:name w:val="footer"/>
    <w:basedOn w:val="a"/>
    <w:link w:val="a8"/>
    <w:uiPriority w:val="99"/>
    <w:unhideWhenUsed/>
    <w:rsid w:val="00716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DF5"/>
  </w:style>
  <w:style w:type="paragraph" w:styleId="a9">
    <w:name w:val="Balloon Text"/>
    <w:basedOn w:val="a"/>
    <w:link w:val="aa"/>
    <w:uiPriority w:val="99"/>
    <w:semiHidden/>
    <w:unhideWhenUsed/>
    <w:rsid w:val="00D3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2D005-957B-497F-BA5F-F47F093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de</dc:creator>
  <cp:lastModifiedBy>角舘 まり江</cp:lastModifiedBy>
  <cp:revision>2</cp:revision>
  <cp:lastPrinted>2022-07-20T04:37:00Z</cp:lastPrinted>
  <dcterms:created xsi:type="dcterms:W3CDTF">2022-07-20T04:39:00Z</dcterms:created>
  <dcterms:modified xsi:type="dcterms:W3CDTF">2022-07-20T04:39:00Z</dcterms:modified>
</cp:coreProperties>
</file>